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889" w:rsidRPr="00CB0805" w:rsidRDefault="002F045B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говор</w:t>
      </w:r>
    </w:p>
    <w:p w:rsidR="00DB1F49" w:rsidRPr="00CB0805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b/>
          <w:bCs/>
          <w:sz w:val="24"/>
          <w:szCs w:val="24"/>
          <w:lang w:val="ru-RU"/>
        </w:rPr>
        <w:t>куп</w:t>
      </w:r>
      <w:r w:rsidR="00DB1F49" w:rsidRPr="00CB080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ли-продажи </w:t>
      </w:r>
      <w:r w:rsidR="007A4CA1" w:rsidRPr="00CB0805">
        <w:rPr>
          <w:rFonts w:ascii="Times New Roman" w:hAnsi="Times New Roman" w:cs="Times New Roman"/>
          <w:b/>
          <w:bCs/>
          <w:sz w:val="24"/>
          <w:szCs w:val="24"/>
          <w:lang w:val="ru-RU"/>
        </w:rPr>
        <w:t>имущества</w:t>
      </w:r>
    </w:p>
    <w:p w:rsidR="00DB1F49" w:rsidRPr="002863D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FA3FBC" w:rsidRPr="002863D9" w:rsidRDefault="00EF2BBC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Нижний Новгород                                                                                        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>«___»_________20</w:t>
      </w:r>
      <w:r w:rsidR="00CB0805">
        <w:rPr>
          <w:rFonts w:ascii="Times New Roman" w:hAnsi="Times New Roman" w:cs="Times New Roman"/>
          <w:b/>
          <w:sz w:val="22"/>
          <w:szCs w:val="22"/>
          <w:lang w:val="ru-RU"/>
        </w:rPr>
        <w:t>22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  </w:t>
      </w:r>
    </w:p>
    <w:p w:rsidR="00FE049E" w:rsidRPr="002863D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A4CA1" w:rsidRPr="00CB0805" w:rsidRDefault="00CB0805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sz w:val="24"/>
          <w:szCs w:val="24"/>
          <w:lang w:val="ru-RU"/>
        </w:rPr>
        <w:t>Веселов Виктор Петрович</w:t>
      </w:r>
      <w:r w:rsidRPr="00CB08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(02.06.1977г.р., ИНН 524804947229; паспорт гражданина РФ 22 22 № 453958, выдан 23.06.2022г. ГУ МВД России по Нижегородской области, адрес регистрации Нижегородская обл., Городецкий р-н, </w:t>
      </w:r>
      <w:proofErr w:type="spellStart"/>
      <w:r w:rsidRPr="00CB0805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Start"/>
      <w:r w:rsidRPr="00CB0805">
        <w:rPr>
          <w:rFonts w:ascii="Times New Roman" w:hAnsi="Times New Roman" w:cs="Times New Roman"/>
          <w:sz w:val="24"/>
          <w:szCs w:val="24"/>
          <w:lang w:val="ru-RU"/>
        </w:rPr>
        <w:t>.Г</w:t>
      </w:r>
      <w:proofErr w:type="gramEnd"/>
      <w:r w:rsidRPr="00CB0805">
        <w:rPr>
          <w:rFonts w:ascii="Times New Roman" w:hAnsi="Times New Roman" w:cs="Times New Roman"/>
          <w:sz w:val="24"/>
          <w:szCs w:val="24"/>
          <w:lang w:val="ru-RU"/>
        </w:rPr>
        <w:t>ородец</w:t>
      </w:r>
      <w:proofErr w:type="spellEnd"/>
      <w:r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, ул. Малая Песочная, д.48 В, кв. 1) в лице финансового  управляющего </w:t>
      </w:r>
      <w:proofErr w:type="spellStart"/>
      <w:r w:rsidRPr="00CB0805">
        <w:rPr>
          <w:rFonts w:ascii="Times New Roman" w:hAnsi="Times New Roman" w:cs="Times New Roman"/>
          <w:sz w:val="24"/>
          <w:szCs w:val="24"/>
          <w:lang w:val="ru-RU"/>
        </w:rPr>
        <w:t>Тигулева</w:t>
      </w:r>
      <w:proofErr w:type="spellEnd"/>
      <w:r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Александра Анатольевича, действующего на основании Решения Арбитражного суда Нижегородской области по </w:t>
      </w:r>
      <w:r w:rsidRPr="00CB080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елу №А43-4478/2019   от </w:t>
      </w:r>
      <w:r w:rsidRPr="00CB0805">
        <w:rPr>
          <w:rFonts w:ascii="Times New Roman" w:hAnsi="Times New Roman" w:cs="Times New Roman"/>
          <w:sz w:val="24"/>
          <w:szCs w:val="24"/>
          <w:lang w:val="ru-RU"/>
        </w:rPr>
        <w:t>10.06.2019г.</w:t>
      </w:r>
      <w:r w:rsidR="00697F6A" w:rsidRPr="00CB0805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8505FE" w:rsidRPr="00CB08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559B7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именуем</w:t>
      </w:r>
      <w:r w:rsidR="007A4CA1" w:rsidRPr="00CB0805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9559B7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в дальнейшем </w:t>
      </w:r>
      <w:r w:rsidR="0074098C" w:rsidRPr="00CB0805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родавец»</w:t>
      </w:r>
      <w:r w:rsidR="0074098C" w:rsidRPr="00CB0805">
        <w:rPr>
          <w:rFonts w:ascii="Times New Roman" w:hAnsi="Times New Roman" w:cs="Times New Roman"/>
          <w:sz w:val="24"/>
          <w:szCs w:val="24"/>
          <w:lang w:val="ru-RU"/>
        </w:rPr>
        <w:t>, с одной стороны</w:t>
      </w:r>
      <w:r w:rsidR="00A72C40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и,</w:t>
      </w:r>
      <w:r w:rsidR="00D6024A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C40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_____________________________________________________________________________________________________________ </w:t>
      </w:r>
      <w:r w:rsidR="009559B7" w:rsidRPr="00CB0805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окупатель»</w:t>
      </w:r>
      <w:r w:rsidR="009559B7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, с </w:t>
      </w:r>
      <w:r w:rsidR="00EB0889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другой </w:t>
      </w:r>
      <w:r w:rsidR="0074098C" w:rsidRPr="00CB080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559B7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тороны и вместе именуемые </w:t>
      </w:r>
      <w:r w:rsidR="009559B7" w:rsidRPr="00CB0805">
        <w:rPr>
          <w:rFonts w:ascii="Times New Roman" w:hAnsi="Times New Roman" w:cs="Times New Roman"/>
          <w:b/>
          <w:bCs/>
          <w:sz w:val="24"/>
          <w:szCs w:val="24"/>
          <w:lang w:val="ru-RU"/>
        </w:rPr>
        <w:t>«Стороны»</w:t>
      </w:r>
      <w:r w:rsidR="009559B7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6024A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</w:t>
      </w:r>
      <w:r w:rsidR="007A4CA1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Протокола № </w:t>
      </w:r>
      <w:r w:rsidR="00A72C40" w:rsidRPr="00CB0805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="007A4CA1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A72C40" w:rsidRPr="00CB0805">
        <w:rPr>
          <w:rFonts w:ascii="Times New Roman" w:hAnsi="Times New Roman" w:cs="Times New Roman"/>
          <w:sz w:val="24"/>
          <w:szCs w:val="24"/>
          <w:lang w:val="ru-RU"/>
        </w:rPr>
        <w:t>__________</w:t>
      </w:r>
      <w:r w:rsidR="007A4CA1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г. заключили настоящий договор, далее «Договор», о нижеследующем:</w:t>
      </w:r>
    </w:p>
    <w:p w:rsidR="0074098C" w:rsidRPr="00CB0805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559B7" w:rsidRPr="00CB0805" w:rsidRDefault="009559B7" w:rsidP="00363F1F">
      <w:pPr>
        <w:widowControl w:val="0"/>
        <w:numPr>
          <w:ilvl w:val="0"/>
          <w:numId w:val="1"/>
        </w:numPr>
        <w:shd w:val="clear" w:color="auto" w:fill="FFFFFF"/>
        <w:tabs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мет Договора</w:t>
      </w:r>
    </w:p>
    <w:p w:rsidR="008505FE" w:rsidRPr="00CB0805" w:rsidRDefault="009559B7" w:rsidP="008505FE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num" w:pos="1276"/>
          <w:tab w:val="left" w:pos="2127"/>
          <w:tab w:val="left" w:pos="37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sz w:val="24"/>
          <w:szCs w:val="24"/>
          <w:lang w:val="ru-RU"/>
        </w:rPr>
        <w:t>Продавец передает в собственность Покупателю, а Покупатель обязуется принять и оплатить следующее</w:t>
      </w:r>
      <w:r w:rsidR="00402402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0805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D6024A" w:rsidRPr="00CB0805">
        <w:rPr>
          <w:rFonts w:ascii="Times New Roman" w:hAnsi="Times New Roman" w:cs="Times New Roman"/>
          <w:sz w:val="24"/>
          <w:szCs w:val="24"/>
          <w:lang w:val="ru-RU"/>
        </w:rPr>
        <w:t>, именуемое в дальнейшем «</w:t>
      </w:r>
      <w:r w:rsidR="007F6E72" w:rsidRPr="00CB0805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D6024A" w:rsidRPr="00CB0805">
        <w:rPr>
          <w:rFonts w:ascii="Times New Roman" w:hAnsi="Times New Roman" w:cs="Times New Roman"/>
          <w:sz w:val="24"/>
          <w:szCs w:val="24"/>
          <w:lang w:val="ru-RU"/>
        </w:rPr>
        <w:t>»:</w:t>
      </w:r>
      <w:r w:rsidR="008505FE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1B52" w:rsidRPr="00CB0805">
        <w:rPr>
          <w:rFonts w:ascii="Times New Roman" w:hAnsi="Times New Roman" w:cs="Times New Roman"/>
          <w:b/>
          <w:bCs/>
          <w:sz w:val="24"/>
          <w:szCs w:val="24"/>
          <w:lang w:val="ru-RU"/>
        </w:rPr>
        <w:t>________________________________________________________________</w:t>
      </w:r>
    </w:p>
    <w:p w:rsidR="0074098C" w:rsidRPr="00CB0805" w:rsidRDefault="006D1512" w:rsidP="007C3D4D">
      <w:pPr>
        <w:widowControl w:val="0"/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98C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Покупатель удовлетворен качественным состоянием </w:t>
      </w:r>
      <w:r w:rsidR="007F6E72" w:rsidRPr="00CB0805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  <w:r w:rsidR="0074098C" w:rsidRPr="00CB0805">
        <w:rPr>
          <w:rFonts w:ascii="Times New Roman" w:hAnsi="Times New Roman" w:cs="Times New Roman"/>
          <w:sz w:val="24"/>
          <w:szCs w:val="24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:rsidR="000373DF" w:rsidRPr="00CB0805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</w:p>
    <w:p w:rsidR="0074098C" w:rsidRPr="00CB0805" w:rsidRDefault="0074098C" w:rsidP="00363F1F">
      <w:pPr>
        <w:widowControl w:val="0"/>
        <w:numPr>
          <w:ilvl w:val="0"/>
          <w:numId w:val="2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оимость Имущества и порядок его оплаты</w:t>
      </w:r>
    </w:p>
    <w:p w:rsidR="00B6638C" w:rsidRPr="00CB0805" w:rsidRDefault="00B6638C" w:rsidP="00363F1F">
      <w:pPr>
        <w:pStyle w:val="a7"/>
        <w:widowControl w:val="0"/>
        <w:numPr>
          <w:ilvl w:val="1"/>
          <w:numId w:val="19"/>
        </w:numPr>
        <w:shd w:val="clear" w:color="auto" w:fill="FFFFFF"/>
        <w:tabs>
          <w:tab w:val="num" w:pos="32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дажная цена </w:t>
      </w:r>
      <w:r w:rsidR="007F6E72" w:rsidRPr="00CB080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ущества</w:t>
      </w:r>
      <w:r w:rsidRPr="00CB080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казанного в п.</w:t>
      </w:r>
      <w:r w:rsidR="002F045B" w:rsidRPr="00CB08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08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1. настоящего договора, определена </w:t>
      </w:r>
      <w:r w:rsidR="00DD4F5B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по результатам торгов, состоявшихся </w:t>
      </w:r>
      <w:r w:rsidR="00B229DD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_________________</w:t>
      </w:r>
    </w:p>
    <w:p w:rsidR="00B6638C" w:rsidRPr="00CB0805" w:rsidRDefault="00B6638C" w:rsidP="003270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Цена </w:t>
      </w:r>
      <w:r w:rsidR="009C406B" w:rsidRPr="00CB0805">
        <w:rPr>
          <w:rFonts w:ascii="Times New Roman" w:hAnsi="Times New Roman" w:cs="Times New Roman"/>
          <w:sz w:val="24"/>
          <w:szCs w:val="24"/>
          <w:lang w:val="ru-RU"/>
        </w:rPr>
        <w:t>продаваемого по настоящему</w:t>
      </w:r>
      <w:r w:rsidR="000B660F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договору Имущества</w:t>
      </w:r>
      <w:r w:rsidR="009C406B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составляет</w:t>
      </w:r>
      <w:r w:rsidR="009C406B" w:rsidRPr="00CB080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B660F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1512" w:rsidRPr="00CB0805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8505FE" w:rsidRPr="00CB0805">
        <w:rPr>
          <w:rFonts w:ascii="Times New Roman" w:hAnsi="Times New Roman" w:cs="Times New Roman"/>
          <w:sz w:val="24"/>
          <w:szCs w:val="24"/>
          <w:lang w:val="ru-RU"/>
        </w:rPr>
        <w:t>_______________________________________</w:t>
      </w:r>
      <w:r w:rsidR="00CB0805" w:rsidRPr="00CB0805">
        <w:rPr>
          <w:rFonts w:ascii="Times New Roman" w:hAnsi="Times New Roman" w:cs="Times New Roman"/>
          <w:sz w:val="24"/>
          <w:szCs w:val="24"/>
          <w:lang w:val="ru-RU"/>
        </w:rPr>
        <w:t>_______________________</w:t>
      </w:r>
    </w:p>
    <w:p w:rsidR="000B660F" w:rsidRPr="00CB0805" w:rsidRDefault="000B660F" w:rsidP="00363F1F">
      <w:pPr>
        <w:pStyle w:val="a7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sz w:val="24"/>
          <w:szCs w:val="24"/>
          <w:lang w:val="ru-RU"/>
        </w:rPr>
        <w:t>Ранее оплаченный задаток</w:t>
      </w:r>
      <w:r w:rsidR="00CB0805">
        <w:rPr>
          <w:rFonts w:ascii="Times New Roman" w:hAnsi="Times New Roman" w:cs="Times New Roman"/>
          <w:sz w:val="24"/>
          <w:szCs w:val="24"/>
          <w:lang w:val="ru-RU"/>
        </w:rPr>
        <w:t>_____________</w:t>
      </w:r>
      <w:r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засчитывается в счет оплаты по настоящему договору.</w:t>
      </w:r>
    </w:p>
    <w:p w:rsidR="00F65424" w:rsidRPr="00CB0805" w:rsidRDefault="003270BC" w:rsidP="003270BC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2.3 </w:t>
      </w:r>
      <w:r w:rsidR="0074098C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Оплата производится Покупателем в течение </w:t>
      </w:r>
      <w:r w:rsidR="002F045B" w:rsidRPr="00CB0805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74098C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дней со дня</w:t>
      </w:r>
      <w:r w:rsidR="00D62BBA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98C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подписания настоящего </w:t>
      </w:r>
      <w:r w:rsidR="00D62BBA" w:rsidRPr="00CB0805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74098C" w:rsidRPr="00CB0805">
        <w:rPr>
          <w:rFonts w:ascii="Times New Roman" w:hAnsi="Times New Roman" w:cs="Times New Roman"/>
          <w:sz w:val="24"/>
          <w:szCs w:val="24"/>
          <w:lang w:val="ru-RU"/>
        </w:rPr>
        <w:t>оговора</w:t>
      </w:r>
      <w:r w:rsidR="0098455D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по реквизитам, указанным в п. </w:t>
      </w:r>
      <w:r w:rsidR="008561F0" w:rsidRPr="00CB0805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98455D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договора.</w:t>
      </w:r>
    </w:p>
    <w:p w:rsidR="0098455D" w:rsidRPr="00CB0805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098C" w:rsidRPr="00CB0805" w:rsidRDefault="0074098C" w:rsidP="00CB0805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after="24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ередача </w:t>
      </w:r>
      <w:r w:rsidR="007F6E72" w:rsidRPr="00CB0805">
        <w:rPr>
          <w:rFonts w:ascii="Times New Roman" w:hAnsi="Times New Roman" w:cs="Times New Roman"/>
          <w:b/>
          <w:bCs/>
          <w:sz w:val="24"/>
          <w:szCs w:val="24"/>
          <w:lang w:val="ru-RU"/>
        </w:rPr>
        <w:t>Имущества</w:t>
      </w:r>
    </w:p>
    <w:p w:rsidR="0074098C" w:rsidRPr="00CB0805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0846FB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B0805">
        <w:rPr>
          <w:rFonts w:ascii="Times New Roman" w:hAnsi="Times New Roman" w:cs="Times New Roman"/>
          <w:sz w:val="24"/>
          <w:szCs w:val="24"/>
          <w:lang w:val="ru-RU"/>
        </w:rPr>
        <w:t>передается по месту его нахождения</w:t>
      </w:r>
      <w:r w:rsidR="008505FE" w:rsidRPr="00CB080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846FB" w:rsidRPr="00CB0805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Передача </w:t>
      </w:r>
      <w:r w:rsidR="00FA2599" w:rsidRPr="00CB0805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  <w:r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Продавцом и принятие его Покупателем осуществляется по </w:t>
      </w:r>
      <w:proofErr w:type="gramStart"/>
      <w:r w:rsidRPr="00CB0805">
        <w:rPr>
          <w:rFonts w:ascii="Times New Roman" w:hAnsi="Times New Roman" w:cs="Times New Roman"/>
          <w:sz w:val="24"/>
          <w:szCs w:val="24"/>
          <w:lang w:val="ru-RU"/>
        </w:rPr>
        <w:t>подписываемому</w:t>
      </w:r>
      <w:proofErr w:type="gramEnd"/>
      <w:r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сторонами акт</w:t>
      </w:r>
      <w:r w:rsidR="002E4448" w:rsidRPr="00CB080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приема-передачи. С момента подписания передаточного акта обязанность Продавца по передаче </w:t>
      </w:r>
      <w:r w:rsidR="00FA2599" w:rsidRPr="00CB0805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  <w:r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Покупателю считается исполненной. Продавец также передает Покупателю документы права собственности.</w:t>
      </w:r>
    </w:p>
    <w:p w:rsidR="0074098C" w:rsidRPr="00CB0805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Передача </w:t>
      </w:r>
      <w:r w:rsidR="00FA2599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Имущества </w:t>
      </w:r>
      <w:r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должна быть осуществлена в течение </w:t>
      </w:r>
      <w:r w:rsidR="0098455D" w:rsidRPr="00CB0805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дней со дня его оплаты, но не позднее передачи договора на регистрацию перехода права собственности на движимое имущество</w:t>
      </w:r>
      <w:r w:rsidR="00A64642" w:rsidRPr="00CB080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846FB" w:rsidRPr="00CB0805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Риск случайной гибели или случайного повреждения </w:t>
      </w:r>
      <w:r w:rsidR="009B756B" w:rsidRPr="00CB0805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  <w:r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переходит на Покупателя с момента, когда в соответствии с договором Продавец считается исполнившим свою обязанность по передаче </w:t>
      </w:r>
      <w:r w:rsidR="009B756B" w:rsidRPr="00CB0805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  <w:r w:rsidRPr="00CB080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846FB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</w:p>
    <w:p w:rsidR="00CB0805" w:rsidRDefault="00CB0805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</w:p>
    <w:p w:rsidR="00CB0805" w:rsidRPr="00CB0805" w:rsidRDefault="00CB0805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</w:p>
    <w:p w:rsidR="004B36A5" w:rsidRPr="00CB0805" w:rsidRDefault="004B36A5" w:rsidP="004B36A5">
      <w:pPr>
        <w:pStyle w:val="a8"/>
        <w:ind w:left="0" w:right="0" w:firstLine="900"/>
        <w:jc w:val="center"/>
        <w:rPr>
          <w:b/>
          <w:i w:val="0"/>
          <w:sz w:val="24"/>
          <w:szCs w:val="24"/>
        </w:rPr>
      </w:pPr>
      <w:r w:rsidRPr="00CB0805">
        <w:rPr>
          <w:b/>
          <w:i w:val="0"/>
          <w:sz w:val="24"/>
          <w:szCs w:val="24"/>
        </w:rPr>
        <w:lastRenderedPageBreak/>
        <w:t>4. Заключительные положения.</w:t>
      </w:r>
    </w:p>
    <w:p w:rsidR="004B36A5" w:rsidRPr="00CB0805" w:rsidRDefault="004B36A5" w:rsidP="008561F0">
      <w:pPr>
        <w:keepLines/>
        <w:widowControl w:val="0"/>
        <w:tabs>
          <w:tab w:val="num" w:pos="720"/>
          <w:tab w:val="left" w:pos="108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sz w:val="24"/>
          <w:szCs w:val="24"/>
          <w:lang w:val="ru-RU"/>
        </w:rPr>
        <w:t>4.1  Покупатель приобретает право собственности на Имущество после полной оплаты Имущества, подписания акта приема-передачи Имущества и государственной регистрации .</w:t>
      </w:r>
    </w:p>
    <w:p w:rsidR="004B36A5" w:rsidRPr="00CB0805" w:rsidRDefault="004B36A5" w:rsidP="004B36A5">
      <w:pPr>
        <w:ind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sz w:val="24"/>
          <w:szCs w:val="24"/>
          <w:lang w:val="ru-RU"/>
        </w:rPr>
        <w:t>4.2 Покупатель ознакомлен с техническим состоянием, комплектностью приобретаемого Имущества. Претензий к Продавцу не имеет.</w:t>
      </w:r>
    </w:p>
    <w:p w:rsidR="004B36A5" w:rsidRPr="00CB0805" w:rsidRDefault="004B36A5" w:rsidP="004B36A5">
      <w:pPr>
        <w:ind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4.3 Передача Имущества производится по акту приема-передачи. Акт приема-передачи подписывается сторонами после проведения полной оплаты за </w:t>
      </w:r>
      <w:r w:rsidR="00CB0805" w:rsidRPr="00CB0805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Pr="00CB0805">
        <w:rPr>
          <w:rFonts w:ascii="Times New Roman" w:hAnsi="Times New Roman" w:cs="Times New Roman"/>
          <w:sz w:val="24"/>
          <w:szCs w:val="24"/>
          <w:lang w:val="ru-RU"/>
        </w:rPr>
        <w:t>. После подписания акта приема-передачи обязательства сторон по настоящему договору считаются выполненными полностью.</w:t>
      </w:r>
    </w:p>
    <w:p w:rsidR="004B36A5" w:rsidRPr="00CB0805" w:rsidRDefault="004B36A5" w:rsidP="004B36A5">
      <w:pPr>
        <w:ind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sz w:val="24"/>
          <w:szCs w:val="24"/>
          <w:lang w:val="ru-RU"/>
        </w:rPr>
        <w:t>4.4 Расходы, связанные с оформлением настоящего договора и государственной регистрацией перехода прав, несет Покупатель.</w:t>
      </w:r>
    </w:p>
    <w:p w:rsidR="004B36A5" w:rsidRPr="00CB0805" w:rsidRDefault="004B36A5" w:rsidP="004B36A5">
      <w:pPr>
        <w:ind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4.5.  Настоящий договор вступает в силу со дня его подписания сторонами </w:t>
      </w:r>
      <w:r w:rsidRPr="00CB0805">
        <w:rPr>
          <w:rFonts w:ascii="Times New Roman" w:hAnsi="Times New Roman" w:cs="Times New Roman"/>
          <w:snapToGrid w:val="0"/>
          <w:color w:val="000000"/>
          <w:sz w:val="24"/>
          <w:szCs w:val="24"/>
          <w:lang w:val="ru-RU"/>
        </w:rPr>
        <w:t xml:space="preserve">и действует до полного выполнения сторонами по настоящему договору своих обязательств. </w:t>
      </w:r>
    </w:p>
    <w:p w:rsidR="004B36A5" w:rsidRPr="00CB0805" w:rsidRDefault="004B36A5" w:rsidP="004B36A5">
      <w:pPr>
        <w:ind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4.6. Все споры и разногласия, возникающие в связи с настоящим договором, стороны обязуются решать путем переговоров, в случае </w:t>
      </w:r>
      <w:proofErr w:type="gramStart"/>
      <w:r w:rsidRPr="00CB0805">
        <w:rPr>
          <w:rFonts w:ascii="Times New Roman" w:hAnsi="Times New Roman" w:cs="Times New Roman"/>
          <w:sz w:val="24"/>
          <w:szCs w:val="24"/>
          <w:lang w:val="ru-RU"/>
        </w:rPr>
        <w:t>не достижения</w:t>
      </w:r>
      <w:proofErr w:type="gramEnd"/>
      <w:r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согласия все споры по настоящему договору решаются Нижегородским районным судом города Нижнего Новгорода.</w:t>
      </w:r>
    </w:p>
    <w:p w:rsidR="004B36A5" w:rsidRPr="00CB0805" w:rsidRDefault="004B36A5" w:rsidP="004B36A5">
      <w:pPr>
        <w:tabs>
          <w:tab w:val="left" w:pos="1440"/>
        </w:tabs>
        <w:ind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sz w:val="24"/>
          <w:szCs w:val="24"/>
          <w:lang w:val="ru-RU"/>
        </w:rPr>
        <w:t>4.7. Настоящий договор составлен в 3-х экземплярах, имеющих равную юридическую силу, один из которых хранится в Управлении Федеральной Службы государственной регистрации, один - у Покупателя, один - у Продавца.</w:t>
      </w:r>
    </w:p>
    <w:p w:rsidR="00EC518A" w:rsidRPr="00CB0805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C518A" w:rsidRPr="00CB0805" w:rsidRDefault="004B36A5" w:rsidP="004B36A5">
      <w:pPr>
        <w:widowControl w:val="0"/>
        <w:autoSpaceDE w:val="0"/>
        <w:autoSpaceDN w:val="0"/>
        <w:adjustRightInd w:val="0"/>
        <w:ind w:left="255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b/>
          <w:bCs/>
          <w:sz w:val="24"/>
          <w:szCs w:val="24"/>
          <w:lang w:val="ru-RU"/>
        </w:rPr>
        <w:t>5.</w:t>
      </w:r>
      <w:r w:rsidR="00EC518A" w:rsidRPr="00CB0805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с-мажорные обстоятельства</w:t>
      </w:r>
    </w:p>
    <w:p w:rsidR="00EC518A" w:rsidRDefault="004B36A5" w:rsidP="004B36A5">
      <w:pPr>
        <w:widowControl w:val="0"/>
        <w:tabs>
          <w:tab w:val="num" w:pos="3272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sz w:val="24"/>
          <w:szCs w:val="24"/>
          <w:lang w:val="ru-RU"/>
        </w:rPr>
        <w:t>5.1</w:t>
      </w:r>
      <w:r w:rsidR="007C3D4D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518A" w:rsidRPr="00CB0805">
        <w:rPr>
          <w:rFonts w:ascii="Times New Roman" w:hAnsi="Times New Roman" w:cs="Times New Roman"/>
          <w:sz w:val="24"/>
          <w:szCs w:val="24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:rsidR="00CB0805" w:rsidRPr="00CB0805" w:rsidRDefault="00CB0805" w:rsidP="004B36A5">
      <w:pPr>
        <w:widowControl w:val="0"/>
        <w:tabs>
          <w:tab w:val="num" w:pos="3272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C518A" w:rsidRPr="00CB0805" w:rsidRDefault="004B36A5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="002D5849" w:rsidRPr="00CB0805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EC518A" w:rsidRPr="00CB0805">
        <w:rPr>
          <w:rFonts w:ascii="Times New Roman" w:hAnsi="Times New Roman" w:cs="Times New Roman"/>
          <w:b/>
          <w:bCs/>
          <w:sz w:val="24"/>
          <w:szCs w:val="24"/>
          <w:lang w:val="ru-RU"/>
        </w:rPr>
        <w:t>Юридические адреса и реквизиты сторон:</w:t>
      </w:r>
    </w:p>
    <w:p w:rsidR="008505FE" w:rsidRDefault="008505FE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8505FE" w:rsidRPr="0062236C" w:rsidRDefault="008505FE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tbl>
      <w:tblPr>
        <w:tblStyle w:val="a3"/>
        <w:tblW w:w="9884" w:type="dxa"/>
        <w:tblLook w:val="01E0" w:firstRow="1" w:lastRow="1" w:firstColumn="1" w:lastColumn="1" w:noHBand="0" w:noVBand="0"/>
      </w:tblPr>
      <w:tblGrid>
        <w:gridCol w:w="4512"/>
        <w:gridCol w:w="414"/>
        <w:gridCol w:w="4958"/>
      </w:tblGrid>
      <w:tr w:rsidR="00342159" w:rsidRPr="0062236C" w:rsidTr="00CB0805">
        <w:trPr>
          <w:trHeight w:val="164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34215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:rsidR="004523F0" w:rsidRPr="0062236C" w:rsidRDefault="004523F0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62236C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4523F0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2F045B" w:rsidRPr="007B41F3" w:rsidTr="00CB0805">
        <w:trPr>
          <w:trHeight w:hRule="exact" w:val="4177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CB0805" w:rsidRPr="00CB0805" w:rsidRDefault="00CB0805" w:rsidP="00CB080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CB08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селов Виктор Петрович</w:t>
            </w:r>
            <w:r w:rsidRPr="00CB080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: </w:t>
            </w:r>
          </w:p>
          <w:p w:rsidR="00CB0805" w:rsidRPr="00CB0805" w:rsidRDefault="00CB0805" w:rsidP="00CB080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B08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524804947229,</w:t>
            </w:r>
          </w:p>
          <w:p w:rsidR="00CB0805" w:rsidRPr="00CB0805" w:rsidRDefault="00CB0805" w:rsidP="00CB080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B08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аспорт гражданина РФ 22 22 № 453958,</w:t>
            </w:r>
          </w:p>
          <w:p w:rsidR="00CB0805" w:rsidRPr="00CB0805" w:rsidRDefault="00CB0805" w:rsidP="00CB080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B08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дан 23.06.2022г. ГУ МВД России </w:t>
            </w:r>
            <w:proofErr w:type="gramStart"/>
            <w:r w:rsidRPr="00CB08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</w:t>
            </w:r>
            <w:proofErr w:type="gramEnd"/>
          </w:p>
          <w:p w:rsidR="00CB0805" w:rsidRPr="00CB0805" w:rsidRDefault="00CB0805" w:rsidP="00CB080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B08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жегородской области, адрес регистрации</w:t>
            </w:r>
          </w:p>
          <w:p w:rsidR="00CB0805" w:rsidRPr="00CB0805" w:rsidRDefault="00CB0805" w:rsidP="00CB080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B08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B08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жегородская</w:t>
            </w:r>
            <w:proofErr w:type="gramEnd"/>
            <w:r w:rsidRPr="00CB08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л., Городецкий р-н,</w:t>
            </w:r>
          </w:p>
          <w:p w:rsidR="00CB0805" w:rsidRPr="00CB0805" w:rsidRDefault="00CB0805" w:rsidP="00CB080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CB08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</w:t>
            </w:r>
            <w:proofErr w:type="gramStart"/>
            <w:r w:rsidRPr="00CB08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Г</w:t>
            </w:r>
            <w:proofErr w:type="gramEnd"/>
            <w:r w:rsidRPr="00CB08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одец</w:t>
            </w:r>
            <w:proofErr w:type="spellEnd"/>
            <w:r w:rsidRPr="00CB08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ул. Малая Песочная, д.48 В, кв. 1</w:t>
            </w:r>
          </w:p>
          <w:p w:rsidR="00CB0805" w:rsidRPr="00CB0805" w:rsidRDefault="00CB0805" w:rsidP="00CB080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CB080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Счет № </w:t>
            </w:r>
            <w:r w:rsidRPr="00CB080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40817810842003995039</w:t>
            </w:r>
          </w:p>
          <w:p w:rsidR="00CB0805" w:rsidRPr="00CB0805" w:rsidRDefault="00CB0805" w:rsidP="00CB080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CB080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в </w:t>
            </w:r>
            <w:proofErr w:type="spellStart"/>
            <w:r w:rsidRPr="00CB080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Доп</w:t>
            </w:r>
            <w:proofErr w:type="gramStart"/>
            <w:r w:rsidRPr="00CB080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.о</w:t>
            </w:r>
            <w:proofErr w:type="gramEnd"/>
            <w:r w:rsidRPr="00CB080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фис</w:t>
            </w:r>
            <w:proofErr w:type="spellEnd"/>
            <w:r w:rsidRPr="00CB080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№9042/0110 ПАО Сбербанк, </w:t>
            </w:r>
          </w:p>
          <w:p w:rsidR="00CB0805" w:rsidRPr="00CB0805" w:rsidRDefault="00CB0805" w:rsidP="00CB080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CB080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к/с 30101810900000000603, </w:t>
            </w:r>
          </w:p>
          <w:p w:rsidR="00CB0805" w:rsidRPr="00CB0805" w:rsidRDefault="00CB0805" w:rsidP="00CB080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CB080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БИК 042202603.</w:t>
            </w:r>
          </w:p>
          <w:p w:rsidR="00CB0805" w:rsidRPr="00CB0805" w:rsidRDefault="00CB0805" w:rsidP="00CB080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  <w:lang w:val="ru-RU"/>
              </w:rPr>
            </w:pPr>
          </w:p>
          <w:p w:rsidR="00CB0805" w:rsidRPr="00CB0805" w:rsidRDefault="00CB0805" w:rsidP="00CB0805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B08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:rsidR="00697F6A" w:rsidRPr="00697F6A" w:rsidRDefault="00CB0805" w:rsidP="00CB0805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CB08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гулев</w:t>
            </w:r>
            <w:proofErr w:type="spellEnd"/>
            <w:r w:rsidRPr="00CB08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.А</w:t>
            </w:r>
            <w:r w:rsidRPr="00CB0805">
              <w:rPr>
                <w:rFonts w:ascii="Times New Roman" w:hAnsi="Times New Roman" w:cs="Times New Roman"/>
                <w:lang w:val="ru-RU"/>
              </w:rPr>
              <w:t xml:space="preserve">  _________________________________</w:t>
            </w:r>
          </w:p>
          <w:p w:rsidR="00E43A25" w:rsidRPr="00697F6A" w:rsidRDefault="00E43A25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F0A6D" w:rsidRPr="00697F6A" w:rsidRDefault="00FF0A6D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F045B" w:rsidRPr="00697F6A" w:rsidRDefault="002F045B" w:rsidP="00D263CE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DB2B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CB515F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bookmarkStart w:id="0" w:name="_GoBack"/>
            <w:bookmarkEnd w:id="0"/>
          </w:p>
        </w:tc>
      </w:tr>
    </w:tbl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sectPr w:rsidR="00DC2C7E" w:rsidSect="003270BC">
      <w:type w:val="continuous"/>
      <w:pgSz w:w="11909" w:h="16834"/>
      <w:pgMar w:top="1134" w:right="850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707"/>
    <w:multiLevelType w:val="multilevel"/>
    <w:tmpl w:val="F16EB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5801"/>
        </w:tabs>
        <w:ind w:left="5801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5876"/>
        </w:tabs>
        <w:ind w:left="58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596"/>
        </w:tabs>
        <w:ind w:left="65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16"/>
        </w:tabs>
        <w:ind w:left="73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036"/>
        </w:tabs>
        <w:ind w:left="80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756"/>
        </w:tabs>
        <w:ind w:left="87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476"/>
        </w:tabs>
        <w:ind w:left="94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196"/>
        </w:tabs>
        <w:ind w:left="101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16"/>
        </w:tabs>
        <w:ind w:left="10916" w:hanging="180"/>
      </w:pPr>
    </w:lvl>
  </w:abstractNum>
  <w:abstractNum w:abstractNumId="2">
    <w:nsid w:val="042D54D0"/>
    <w:multiLevelType w:val="multilevel"/>
    <w:tmpl w:val="685625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">
    <w:nsid w:val="0F1126B5"/>
    <w:multiLevelType w:val="multilevel"/>
    <w:tmpl w:val="5992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>
    <w:nsid w:val="1AA42A0B"/>
    <w:multiLevelType w:val="multilevel"/>
    <w:tmpl w:val="6A2CA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>
    <w:nsid w:val="1F4C6C26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6">
    <w:nsid w:val="1F745104"/>
    <w:multiLevelType w:val="multilevel"/>
    <w:tmpl w:val="84D2F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7">
    <w:nsid w:val="239D7890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8">
    <w:nsid w:val="312C2F7C"/>
    <w:multiLevelType w:val="multilevel"/>
    <w:tmpl w:val="BA5CE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9">
    <w:nsid w:val="32F77871"/>
    <w:multiLevelType w:val="multilevel"/>
    <w:tmpl w:val="C7F21D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0">
    <w:nsid w:val="36BA2951"/>
    <w:multiLevelType w:val="multilevel"/>
    <w:tmpl w:val="7B781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11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569063C"/>
    <w:multiLevelType w:val="multilevel"/>
    <w:tmpl w:val="CE46D6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4">
    <w:nsid w:val="59EA1F10"/>
    <w:multiLevelType w:val="multilevel"/>
    <w:tmpl w:val="C4F2F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5">
    <w:nsid w:val="5D531425"/>
    <w:multiLevelType w:val="multilevel"/>
    <w:tmpl w:val="622C9F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>
    <w:nsid w:val="62617DA9"/>
    <w:multiLevelType w:val="multilevel"/>
    <w:tmpl w:val="19622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  <w:b w:val="0"/>
      </w:rPr>
    </w:lvl>
  </w:abstractNum>
  <w:abstractNum w:abstractNumId="17">
    <w:nsid w:val="637D024D"/>
    <w:multiLevelType w:val="multilevel"/>
    <w:tmpl w:val="C5443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">
    <w:nsid w:val="660F1156"/>
    <w:multiLevelType w:val="multilevel"/>
    <w:tmpl w:val="6FE28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color w:val="000000"/>
      </w:rPr>
    </w:lvl>
  </w:abstractNum>
  <w:abstractNum w:abstractNumId="19">
    <w:nsid w:val="686B1D77"/>
    <w:multiLevelType w:val="multilevel"/>
    <w:tmpl w:val="0F06A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>
    <w:nsid w:val="76E1633E"/>
    <w:multiLevelType w:val="multilevel"/>
    <w:tmpl w:val="17CA12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1">
    <w:nsid w:val="7A322D7E"/>
    <w:multiLevelType w:val="multilevel"/>
    <w:tmpl w:val="DE40B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color w:val="000000"/>
      </w:rPr>
    </w:lvl>
  </w:abstractNum>
  <w:abstractNum w:abstractNumId="22">
    <w:nsid w:val="7B0E2367"/>
    <w:multiLevelType w:val="multilevel"/>
    <w:tmpl w:val="D2A0B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</w:rPr>
    </w:lvl>
  </w:abstractNum>
  <w:abstractNum w:abstractNumId="23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4">
    <w:nsid w:val="7FD6799B"/>
    <w:multiLevelType w:val="multilevel"/>
    <w:tmpl w:val="F998FB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12"/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6"/>
  </w:num>
  <w:num w:numId="9">
    <w:abstractNumId w:val="13"/>
  </w:num>
  <w:num w:numId="10">
    <w:abstractNumId w:val="5"/>
  </w:num>
  <w:num w:numId="11">
    <w:abstractNumId w:val="21"/>
  </w:num>
  <w:num w:numId="12">
    <w:abstractNumId w:val="0"/>
  </w:num>
  <w:num w:numId="13">
    <w:abstractNumId w:val="9"/>
  </w:num>
  <w:num w:numId="14">
    <w:abstractNumId w:val="20"/>
  </w:num>
  <w:num w:numId="15">
    <w:abstractNumId w:val="2"/>
  </w:num>
  <w:num w:numId="16">
    <w:abstractNumId w:val="7"/>
  </w:num>
  <w:num w:numId="17">
    <w:abstractNumId w:val="22"/>
  </w:num>
  <w:num w:numId="18">
    <w:abstractNumId w:val="15"/>
  </w:num>
  <w:num w:numId="19">
    <w:abstractNumId w:val="10"/>
  </w:num>
  <w:num w:numId="20">
    <w:abstractNumId w:val="17"/>
  </w:num>
  <w:num w:numId="21">
    <w:abstractNumId w:val="4"/>
  </w:num>
  <w:num w:numId="22">
    <w:abstractNumId w:val="3"/>
  </w:num>
  <w:num w:numId="23">
    <w:abstractNumId w:val="8"/>
  </w:num>
  <w:num w:numId="24">
    <w:abstractNumId w:val="19"/>
  </w:num>
  <w:num w:numId="25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4098C"/>
    <w:rsid w:val="000373DF"/>
    <w:rsid w:val="000420FA"/>
    <w:rsid w:val="0006313D"/>
    <w:rsid w:val="00071AF6"/>
    <w:rsid w:val="000802BF"/>
    <w:rsid w:val="000846FB"/>
    <w:rsid w:val="000B660F"/>
    <w:rsid w:val="000D00BA"/>
    <w:rsid w:val="001039CC"/>
    <w:rsid w:val="00123C66"/>
    <w:rsid w:val="0014049E"/>
    <w:rsid w:val="001444B1"/>
    <w:rsid w:val="001B07AC"/>
    <w:rsid w:val="001B1F98"/>
    <w:rsid w:val="001C3CFF"/>
    <w:rsid w:val="001E114A"/>
    <w:rsid w:val="00225CF9"/>
    <w:rsid w:val="00226D56"/>
    <w:rsid w:val="00230F12"/>
    <w:rsid w:val="00247652"/>
    <w:rsid w:val="0025610B"/>
    <w:rsid w:val="0027238E"/>
    <w:rsid w:val="002800A7"/>
    <w:rsid w:val="002863D9"/>
    <w:rsid w:val="002D5849"/>
    <w:rsid w:val="002E3FF0"/>
    <w:rsid w:val="002E4448"/>
    <w:rsid w:val="002F045B"/>
    <w:rsid w:val="003127AD"/>
    <w:rsid w:val="003212E2"/>
    <w:rsid w:val="003270BC"/>
    <w:rsid w:val="00342159"/>
    <w:rsid w:val="00351B15"/>
    <w:rsid w:val="00363F1F"/>
    <w:rsid w:val="00364A3A"/>
    <w:rsid w:val="003920B8"/>
    <w:rsid w:val="003C4DB7"/>
    <w:rsid w:val="003E39F2"/>
    <w:rsid w:val="003E6250"/>
    <w:rsid w:val="003F26BC"/>
    <w:rsid w:val="00402402"/>
    <w:rsid w:val="00421F31"/>
    <w:rsid w:val="004523F0"/>
    <w:rsid w:val="00457E8A"/>
    <w:rsid w:val="00464F48"/>
    <w:rsid w:val="00485F3F"/>
    <w:rsid w:val="004B36A5"/>
    <w:rsid w:val="004D0EE9"/>
    <w:rsid w:val="004D1B52"/>
    <w:rsid w:val="00517633"/>
    <w:rsid w:val="00587AD3"/>
    <w:rsid w:val="005A7FE8"/>
    <w:rsid w:val="00605B13"/>
    <w:rsid w:val="0062236C"/>
    <w:rsid w:val="00644C40"/>
    <w:rsid w:val="006521FB"/>
    <w:rsid w:val="00652AD9"/>
    <w:rsid w:val="0068180D"/>
    <w:rsid w:val="006968CB"/>
    <w:rsid w:val="00697F6A"/>
    <w:rsid w:val="006D1512"/>
    <w:rsid w:val="006F2E71"/>
    <w:rsid w:val="006F321A"/>
    <w:rsid w:val="00704B66"/>
    <w:rsid w:val="00717BDD"/>
    <w:rsid w:val="007333ED"/>
    <w:rsid w:val="0074098C"/>
    <w:rsid w:val="00775038"/>
    <w:rsid w:val="007A4CA1"/>
    <w:rsid w:val="007B41F3"/>
    <w:rsid w:val="007C10C7"/>
    <w:rsid w:val="007C3D4D"/>
    <w:rsid w:val="007E0077"/>
    <w:rsid w:val="007F6E72"/>
    <w:rsid w:val="00822FAD"/>
    <w:rsid w:val="0083078F"/>
    <w:rsid w:val="008505FE"/>
    <w:rsid w:val="008561F0"/>
    <w:rsid w:val="00890010"/>
    <w:rsid w:val="008A66CF"/>
    <w:rsid w:val="008D73B0"/>
    <w:rsid w:val="008E03D8"/>
    <w:rsid w:val="00913784"/>
    <w:rsid w:val="00916DAF"/>
    <w:rsid w:val="00942632"/>
    <w:rsid w:val="00943361"/>
    <w:rsid w:val="00951592"/>
    <w:rsid w:val="009559B7"/>
    <w:rsid w:val="009713B5"/>
    <w:rsid w:val="00980EE0"/>
    <w:rsid w:val="0098455D"/>
    <w:rsid w:val="00992233"/>
    <w:rsid w:val="009B756B"/>
    <w:rsid w:val="009C406B"/>
    <w:rsid w:val="009D2BBE"/>
    <w:rsid w:val="009E4484"/>
    <w:rsid w:val="00A144D7"/>
    <w:rsid w:val="00A43E86"/>
    <w:rsid w:val="00A60F9B"/>
    <w:rsid w:val="00A64642"/>
    <w:rsid w:val="00A72C40"/>
    <w:rsid w:val="00A919B5"/>
    <w:rsid w:val="00A95685"/>
    <w:rsid w:val="00AB57B1"/>
    <w:rsid w:val="00AC16EB"/>
    <w:rsid w:val="00B229DD"/>
    <w:rsid w:val="00B47F08"/>
    <w:rsid w:val="00B6638C"/>
    <w:rsid w:val="00B76AF7"/>
    <w:rsid w:val="00B83249"/>
    <w:rsid w:val="00B94D95"/>
    <w:rsid w:val="00BB5CC2"/>
    <w:rsid w:val="00BC134D"/>
    <w:rsid w:val="00BC4122"/>
    <w:rsid w:val="00BC4ADB"/>
    <w:rsid w:val="00BF7769"/>
    <w:rsid w:val="00C41108"/>
    <w:rsid w:val="00C419DB"/>
    <w:rsid w:val="00C62CCF"/>
    <w:rsid w:val="00C837E1"/>
    <w:rsid w:val="00C911D3"/>
    <w:rsid w:val="00CB0805"/>
    <w:rsid w:val="00CB515F"/>
    <w:rsid w:val="00CB7BA9"/>
    <w:rsid w:val="00CF54D6"/>
    <w:rsid w:val="00D107BB"/>
    <w:rsid w:val="00D20EBB"/>
    <w:rsid w:val="00D263CE"/>
    <w:rsid w:val="00D33E81"/>
    <w:rsid w:val="00D53CCB"/>
    <w:rsid w:val="00D6024A"/>
    <w:rsid w:val="00D62BBA"/>
    <w:rsid w:val="00D9574C"/>
    <w:rsid w:val="00DA025B"/>
    <w:rsid w:val="00DA6643"/>
    <w:rsid w:val="00DB1F49"/>
    <w:rsid w:val="00DB2B9A"/>
    <w:rsid w:val="00DB3895"/>
    <w:rsid w:val="00DB4354"/>
    <w:rsid w:val="00DC2C7E"/>
    <w:rsid w:val="00DD4F5B"/>
    <w:rsid w:val="00DF1610"/>
    <w:rsid w:val="00DF30B9"/>
    <w:rsid w:val="00E00793"/>
    <w:rsid w:val="00E12DEC"/>
    <w:rsid w:val="00E33800"/>
    <w:rsid w:val="00E34822"/>
    <w:rsid w:val="00E43A25"/>
    <w:rsid w:val="00E56185"/>
    <w:rsid w:val="00E83CC8"/>
    <w:rsid w:val="00E86246"/>
    <w:rsid w:val="00EB0889"/>
    <w:rsid w:val="00EC3C32"/>
    <w:rsid w:val="00EC518A"/>
    <w:rsid w:val="00EC5C9A"/>
    <w:rsid w:val="00ED6D0A"/>
    <w:rsid w:val="00EE3F1F"/>
    <w:rsid w:val="00EF1CA2"/>
    <w:rsid w:val="00EF2BBC"/>
    <w:rsid w:val="00F21A39"/>
    <w:rsid w:val="00F32793"/>
    <w:rsid w:val="00F33F12"/>
    <w:rsid w:val="00F363BA"/>
    <w:rsid w:val="00F523DD"/>
    <w:rsid w:val="00F65424"/>
    <w:rsid w:val="00F73D02"/>
    <w:rsid w:val="00FA2599"/>
    <w:rsid w:val="00FA3FBC"/>
    <w:rsid w:val="00FD134D"/>
    <w:rsid w:val="00FE049E"/>
    <w:rsid w:val="00FE6FE9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uiPriority w:val="1"/>
    <w:qFormat/>
    <w:rsid w:val="00EF1CA2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F1CA2"/>
    <w:pPr>
      <w:ind w:left="720"/>
      <w:contextualSpacing/>
    </w:pPr>
  </w:style>
  <w:style w:type="paragraph" w:styleId="a8">
    <w:name w:val="Block Text"/>
    <w:basedOn w:val="a"/>
    <w:rsid w:val="004B36A5"/>
    <w:pPr>
      <w:ind w:left="-284" w:right="-341" w:firstLine="568"/>
      <w:jc w:val="both"/>
    </w:pPr>
    <w:rPr>
      <w:rFonts w:ascii="Times New Roman" w:hAnsi="Times New Roman" w:cs="Times New Roman"/>
      <w:i/>
      <w:sz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871F-B9A5-4EA8-B681-31C4F11D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Admin</cp:lastModifiedBy>
  <cp:revision>37</cp:revision>
  <cp:lastPrinted>2017-07-20T10:07:00Z</cp:lastPrinted>
  <dcterms:created xsi:type="dcterms:W3CDTF">2017-05-29T08:28:00Z</dcterms:created>
  <dcterms:modified xsi:type="dcterms:W3CDTF">2022-09-13T14:48:00Z</dcterms:modified>
</cp:coreProperties>
</file>